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БОУ  «Дубровская средняя общеобразовательная им. Н.П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ерге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</w:t>
      </w:r>
      <w:r w:rsidR="004F735A">
        <w:rPr>
          <w:rFonts w:ascii="Times New Roman" w:hAnsi="Times New Roman"/>
          <w:sz w:val="24"/>
          <w:szCs w:val="24"/>
        </w:rPr>
        <w:t>д с 01 января по 31 декабря 2020</w:t>
      </w:r>
      <w:r w:rsidRPr="00106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64"/>
        <w:gridCol w:w="1440"/>
        <w:gridCol w:w="900"/>
        <w:gridCol w:w="720"/>
        <w:gridCol w:w="1263"/>
        <w:gridCol w:w="1275"/>
        <w:gridCol w:w="993"/>
        <w:gridCol w:w="708"/>
        <w:gridCol w:w="1276"/>
      </w:tblGrid>
      <w:tr w:rsidR="00435A97" w:rsidRPr="00C36AFA" w:rsidTr="00E541E7">
        <w:tc>
          <w:tcPr>
            <w:tcW w:w="1560" w:type="dxa"/>
            <w:vMerge w:val="restart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323" w:type="dxa"/>
            <w:gridSpan w:val="4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276" w:type="dxa"/>
            <w:vMerge w:val="restart"/>
          </w:tcPr>
          <w:p w:rsidR="00435A97" w:rsidRPr="00C36AFA" w:rsidRDefault="00435A97" w:rsidP="002D660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</w:t>
            </w:r>
            <w:proofErr w:type="gramEnd"/>
          </w:p>
        </w:tc>
      </w:tr>
      <w:tr w:rsidR="00435A97" w:rsidRPr="00C36AFA" w:rsidTr="00E541E7">
        <w:tc>
          <w:tcPr>
            <w:tcW w:w="1560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263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275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C36AF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276" w:type="dxa"/>
            <w:vMerge/>
          </w:tcPr>
          <w:p w:rsidR="00435A97" w:rsidRPr="00C36AFA" w:rsidRDefault="00435A97" w:rsidP="002D660A">
            <w:pPr>
              <w:spacing w:after="0" w:line="240" w:lineRule="auto"/>
            </w:pPr>
          </w:p>
        </w:tc>
      </w:tr>
      <w:tr w:rsidR="00435A97" w:rsidRPr="00C36AFA" w:rsidTr="00E541E7">
        <w:trPr>
          <w:trHeight w:val="1430"/>
        </w:trPr>
        <w:tc>
          <w:tcPr>
            <w:tcW w:w="1560" w:type="dxa"/>
          </w:tcPr>
          <w:p w:rsidR="00435A97" w:rsidRPr="00C36AFA" w:rsidRDefault="00435A97" w:rsidP="00CA32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Александрови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 </w:t>
            </w: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064" w:type="dxa"/>
          </w:tcPr>
          <w:p w:rsidR="00435A97" w:rsidRDefault="004F735A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 828,</w:t>
            </w:r>
          </w:p>
          <w:p w:rsidR="004F735A" w:rsidRPr="0010640E" w:rsidRDefault="004F735A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Жилой дом</w:t>
            </w:r>
          </w:p>
        </w:tc>
        <w:tc>
          <w:tcPr>
            <w:tcW w:w="900" w:type="dxa"/>
          </w:tcPr>
          <w:p w:rsidR="00435A97" w:rsidRPr="00185EDC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,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709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="00091EC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2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spellEnd"/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4F73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ада Гранта 29110</w:t>
            </w:r>
          </w:p>
        </w:tc>
        <w:tc>
          <w:tcPr>
            <w:tcW w:w="1275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435A97" w:rsidRPr="00C36AFA" w:rsidRDefault="00CA3234" w:rsidP="00CA3234">
            <w:pPr>
              <w:spacing w:after="0" w:line="240" w:lineRule="auto"/>
              <w:jc w:val="center"/>
            </w:pPr>
            <w:r>
              <w:t>_____</w:t>
            </w:r>
            <w:r w:rsidR="00435A97">
              <w:t>__</w:t>
            </w:r>
          </w:p>
        </w:tc>
      </w:tr>
      <w:tr w:rsidR="00435A97" w:rsidRPr="00C36AFA" w:rsidTr="00E541E7">
        <w:trPr>
          <w:trHeight w:val="884"/>
        </w:trPr>
        <w:tc>
          <w:tcPr>
            <w:tcW w:w="156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64" w:type="dxa"/>
          </w:tcPr>
          <w:p w:rsidR="00091EC8" w:rsidRDefault="004F735A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436,</w:t>
            </w:r>
          </w:p>
          <w:p w:rsidR="004F735A" w:rsidRDefault="004F735A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0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20" w:type="dxa"/>
          </w:tcPr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63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1275" w:type="dxa"/>
          </w:tcPr>
          <w:p w:rsidR="00435A97" w:rsidRPr="00523E70" w:rsidRDefault="00CA3234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ельный </w:t>
            </w:r>
            <w:r w:rsidR="00435A97">
              <w:rPr>
                <w:rFonts w:ascii="Times New Roman" w:hAnsi="Times New Roman"/>
                <w:sz w:val="20"/>
                <w:szCs w:val="20"/>
              </w:rPr>
              <w:t>участок Жилой дом</w:t>
            </w:r>
          </w:p>
        </w:tc>
        <w:tc>
          <w:tcPr>
            <w:tcW w:w="993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00,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11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091EC8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35A97" w:rsidRPr="00C36AFA" w:rsidRDefault="00435A97" w:rsidP="00CA3234">
            <w:pPr>
              <w:spacing w:after="0" w:line="240" w:lineRule="auto"/>
              <w:jc w:val="center"/>
            </w:pPr>
            <w:r>
              <w:t>_______</w:t>
            </w:r>
          </w:p>
        </w:tc>
      </w:tr>
    </w:tbl>
    <w:p w:rsidR="00435A97" w:rsidRDefault="00435A97" w:rsidP="00435A97">
      <w:pPr>
        <w:pStyle w:val="a3"/>
        <w:rPr>
          <w:b w:val="0"/>
          <w:sz w:val="28"/>
          <w:szCs w:val="28"/>
        </w:rPr>
      </w:pPr>
    </w:p>
    <w:p w:rsidR="00435A97" w:rsidRDefault="00435A97" w:rsidP="00435A97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p w:rsidR="006D56DA" w:rsidRDefault="006D56DA"/>
    <w:sectPr w:rsidR="006D56DA" w:rsidSect="009C54F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5A97"/>
    <w:rsid w:val="00091EC8"/>
    <w:rsid w:val="00435A97"/>
    <w:rsid w:val="00455A93"/>
    <w:rsid w:val="004F735A"/>
    <w:rsid w:val="006D56DA"/>
    <w:rsid w:val="007A03D9"/>
    <w:rsid w:val="0081008F"/>
    <w:rsid w:val="00B709C3"/>
    <w:rsid w:val="00CA3234"/>
    <w:rsid w:val="00D5058F"/>
    <w:rsid w:val="00E541E7"/>
    <w:rsid w:val="00E8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35A9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435A97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DE6-CFDE-4753-834D-A7B12AA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9</cp:revision>
  <dcterms:created xsi:type="dcterms:W3CDTF">2019-05-16T08:49:00Z</dcterms:created>
  <dcterms:modified xsi:type="dcterms:W3CDTF">2021-04-21T14:09:00Z</dcterms:modified>
</cp:coreProperties>
</file>